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FF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3F999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9734E84" w14:textId="77777777" w:rsidR="00A5552F" w:rsidRPr="003E7910" w:rsidRDefault="00A5552F" w:rsidP="00A5552F">
      <w:pPr>
        <w:rPr>
          <w:rFonts w:cs="Arial"/>
          <w:szCs w:val="22"/>
        </w:rPr>
      </w:pPr>
    </w:p>
    <w:p w14:paraId="6797F0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0A9D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EA85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0D4D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56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27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03FA1F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1B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99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26F240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FB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D9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756AAF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12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4F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969D3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D40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550CF" w14:textId="2F39CC9D" w:rsidR="007B0660" w:rsidRPr="003E7910" w:rsidRDefault="002A0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4</w:t>
            </w:r>
          </w:p>
        </w:tc>
      </w:tr>
    </w:tbl>
    <w:p w14:paraId="2BDF74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72FC1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BEA127" w14:textId="77777777" w:rsidR="002A0674" w:rsidRPr="000538E3" w:rsidRDefault="002A0674" w:rsidP="002A0674">
      <w:pPr>
        <w:jc w:val="both"/>
        <w:rPr>
          <w:rFonts w:cs="Arial"/>
          <w:szCs w:val="22"/>
        </w:rPr>
      </w:pPr>
      <w:r w:rsidRPr="000538E3"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67670CB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5F28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B0C3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46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72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BAE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F259D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EAE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836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47A0A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FBAA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6CAE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6B42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D442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DD97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A2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C44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53BF9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0FCA9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DB01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4E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0A6D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26C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468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8AD6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6672C4" w14:textId="1366F40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A0674">
        <w:rPr>
          <w:rFonts w:cs="Arial"/>
          <w:szCs w:val="22"/>
        </w:rPr>
        <w:t>30.09.2020</w:t>
      </w:r>
    </w:p>
    <w:p w14:paraId="654D8E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5B52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CA85B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7385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FDC8A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E8509E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7841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25027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95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9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5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C44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39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D5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6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50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8C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62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3BB9C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AB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D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A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0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4AB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3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5E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97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1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8A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66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6A63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A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56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30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EB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027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553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0A3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BF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DB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C0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4E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92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9A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16E9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69C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F05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11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8D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D2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E9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24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8C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D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77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D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9B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4C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EBB78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CC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5A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AB0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17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EE8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E81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2E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3C6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15D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578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1D9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35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B4B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24838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D7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3FF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562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049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FA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75C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943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36F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49A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660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16F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21B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4AD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0471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56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521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A7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E8A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CD9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9A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CC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9C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32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2D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1C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CA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93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98C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B17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549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2D7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E3A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AD1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E603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264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3C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A8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AC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FB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E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1B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D01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869B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726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484C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A83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EB7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5B6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019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544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258C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897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BCB5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58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F2A5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C5E5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0F5E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9E608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E957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BEA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AB8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89C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F06A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233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58CD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BE71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2404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C6F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D10A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9067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ECC8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DF1E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A9EA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8BC9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BF0F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C9D6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3178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E271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1CC7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29F8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29C9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12B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7507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A34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854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2E742F" w14:textId="77777777" w:rsidR="00A5552F" w:rsidRDefault="00A5552F" w:rsidP="00A5552F"/>
    <w:p w14:paraId="662C2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022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AE4F4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5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B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1991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4B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39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F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EA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68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B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C5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41795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96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B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8BFE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577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42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38AB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E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FC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10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04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4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32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6441B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6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A94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96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80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9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F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4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3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7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8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A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29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4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B2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9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2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9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4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B9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209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7705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4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6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0E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33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69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8C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4D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C7E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2D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6C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0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CA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4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D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36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15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19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5DD0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48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A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8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1D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1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2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22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35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F4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645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54C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27FE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36F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F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4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8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26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8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C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7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1B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BA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0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2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E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2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3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D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0F2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68B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1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4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E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C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B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6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C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1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AD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4B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F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A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C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D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5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E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C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E281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01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A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C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1B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6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C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3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DC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ED9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6C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624B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8D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6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6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5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4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1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D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9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06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93B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794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7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8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7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E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A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F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8E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04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E23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7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9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7C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5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A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0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C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20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AC1B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B72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F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6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D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8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9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1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A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1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B746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8E3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4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A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F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80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6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7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19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C5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92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775C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9E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C7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46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2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3B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7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D8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0F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E8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257D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90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3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33B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7B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7A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A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18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25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B1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4C73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E35A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9F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9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342F4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2F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9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F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A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906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4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6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427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9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7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5818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5E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74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73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17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6D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B9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28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7F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DC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5FEC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2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C8E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DB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5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CB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4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6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1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E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6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7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A49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25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5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5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E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B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6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04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59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C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6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1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E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6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69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683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6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4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A1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E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6B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7F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4DF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D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9F0E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C9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1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2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1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5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D7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6E7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3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B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A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7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A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D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1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7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DC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8B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A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5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A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C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1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FE7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E3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7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2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4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F2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73C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B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7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9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4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4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B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5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3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23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D56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1F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CBA0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42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B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7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1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9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3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C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D6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A03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A0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9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9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2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8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E2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7C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6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1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B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5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8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1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3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26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B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8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3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F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9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F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F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C02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1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B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0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2B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3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4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D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8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09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FC4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E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7160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4C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B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A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C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D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DCE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C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E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0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F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6C0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0EB131" w14:textId="77777777" w:rsidR="009F39E7" w:rsidRPr="009F39E7" w:rsidRDefault="009F39E7" w:rsidP="009F39E7"/>
    <w:p w14:paraId="36B04C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9A8D5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01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6C0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033F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3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7F43B" w14:textId="77777777" w:rsidR="009F39E7" w:rsidRPr="009F39E7" w:rsidRDefault="009F39E7" w:rsidP="009F39E7"/>
    <w:p w14:paraId="0E81289E" w14:textId="77777777" w:rsidR="003F477D" w:rsidRPr="003F477D" w:rsidRDefault="003F477D" w:rsidP="003F477D"/>
    <w:p w14:paraId="0BFFF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A0A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378A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9D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84A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EFE4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EF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2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F86C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337D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E4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1D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83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F895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14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F492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C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AB14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A1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A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96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1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5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5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E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C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1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D0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8C5C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6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E838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36A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0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9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B5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9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7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E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1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6C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1175C9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0F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2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7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0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4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C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7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AB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5B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5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4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5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C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3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B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7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14:paraId="174F0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3A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2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0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9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C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9F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C42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7D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F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9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1C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6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5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F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0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3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A6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0</w:t>
            </w:r>
          </w:p>
        </w:tc>
      </w:tr>
      <w:tr w:rsidR="0003344F" w:rsidRPr="003F477D" w14:paraId="1625D5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B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CCA5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A7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8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6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C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7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2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2C5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14:paraId="00501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DA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6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1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4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8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9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5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8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88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8C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1F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D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3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8A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D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3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4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687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5</w:t>
            </w:r>
          </w:p>
        </w:tc>
      </w:tr>
      <w:tr w:rsidR="00E916CF" w:rsidRPr="003F477D" w14:paraId="1DEB6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C63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B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F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7F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D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F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DA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6E9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3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C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8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93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5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F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4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65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</w:tr>
      <w:tr w:rsidR="0003344F" w:rsidRPr="003F477D" w14:paraId="502CA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2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09A4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E5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7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9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3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8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A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D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F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38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64A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7C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1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8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5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D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3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0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86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2FC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B4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1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F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C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2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C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C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B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DEB5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600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32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B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E4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6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9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8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C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B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0E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E5B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A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5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2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2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9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A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A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79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02F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D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6DE5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C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AC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7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A3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4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6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0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E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A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C31A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73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4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6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C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D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4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5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9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00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A5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5</w:t>
            </w:r>
          </w:p>
        </w:tc>
      </w:tr>
    </w:tbl>
    <w:p w14:paraId="6D39C5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4B9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A9AE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EABE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F35B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9B2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E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9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4E7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08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40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6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BB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B86C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7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E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F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8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5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09B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B5D0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C3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7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B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F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DE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79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B9D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C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E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C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68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A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9AA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D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F84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58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A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7FF5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A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C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E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4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A78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9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C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C8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86C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E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E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275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B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DF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2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B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912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F6121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3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3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C5D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0B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A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B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E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285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27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9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0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3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7E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BA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7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F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B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4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3F3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F6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7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0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E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45D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9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52C9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2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B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F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1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F18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8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1C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3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7B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458C6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2770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039F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260D5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5C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9FB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AB49C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F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95F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22201A" w14:textId="77777777" w:rsidR="009F39E7" w:rsidRPr="009F39E7" w:rsidRDefault="009F39E7" w:rsidP="009F39E7">
      <w:pPr>
        <w:spacing w:after="0"/>
      </w:pPr>
    </w:p>
    <w:p w14:paraId="1A365B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6E0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C7C55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3B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B6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3D16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C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01F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72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FE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35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804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EF7B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1EBB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9D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47FFB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17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FC21C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02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9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00D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4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A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8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7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6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6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E1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CF61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9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8563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1E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F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E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D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4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6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7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2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9C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02A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E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B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4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B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D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2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F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0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46F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9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0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8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D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3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8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6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F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12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3E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3F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A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D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B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2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5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9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2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D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B0D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61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9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D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5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8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E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8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F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9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52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1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4CE3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76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621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1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4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B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A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5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2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008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D8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3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8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1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0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9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1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82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31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8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D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F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5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8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2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3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0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9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90E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4F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6B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F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2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4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C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A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5C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38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357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E33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E8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71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B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A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8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A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4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0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1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6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1F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48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5CC2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8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B83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7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F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0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A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1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0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25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8277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75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3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7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5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F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3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C6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5EF0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3C2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9D20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BC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3A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2395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34B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62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96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37F4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51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C7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27B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557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0EB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17CB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87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9F31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65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74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F8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811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1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54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D1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41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61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83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316C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C749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B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E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AF0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8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D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3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3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3C7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F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9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EFD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F3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3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F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33A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A6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C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B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ABE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75F4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DB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4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1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A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0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7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18A5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E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1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DE3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E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9AA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6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3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2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9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C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5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9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A45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E1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9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8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A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1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BD3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BD8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E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566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3DB3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B8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1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C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D72D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AAB1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4024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81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A20F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814B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E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937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CFFE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6905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99032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933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102C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EA48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B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57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55E7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EA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8D9A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AD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DA7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0B7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11E2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EE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C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E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A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1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B14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F1B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4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4E31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5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60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68C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834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14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CAF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BF9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DB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14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BD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CC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E71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423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6E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F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82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567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CD3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CB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623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D6D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B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599A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2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64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384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57A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BD2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D5F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CD6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82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911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3A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F70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514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31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9E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4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9D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878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8EC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939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A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60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A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4A4C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D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E9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B7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E4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38D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C4B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52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62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622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AD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38A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3A1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4D3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19B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B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EA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DC7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2D8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CA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A5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180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3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1413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8C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BC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97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984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22D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77E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014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4CF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48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18A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86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DD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752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609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402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57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B5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6C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96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61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3A7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AD81B2" w14:textId="77777777" w:rsidR="003F477D" w:rsidRDefault="003F477D" w:rsidP="003F477D"/>
    <w:p w14:paraId="0E553A4C" w14:textId="77777777" w:rsidR="003F477D" w:rsidRPr="003F477D" w:rsidRDefault="003F477D" w:rsidP="003F477D"/>
    <w:p w14:paraId="76AA24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87C1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A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A5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9D0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F5A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74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5C9D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FD960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138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617148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1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3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2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E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5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C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2D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A875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A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7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172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BBA7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67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B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5601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C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9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4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6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0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0F4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84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92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170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9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9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7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B0B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54B7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DC9D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6756A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65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72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E72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2A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93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B9015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AA6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1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4E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64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E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95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CD5D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1D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FD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2ACA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844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8B3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17F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52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F388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C55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42C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29E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DC4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47C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7FF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66A8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554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AA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D6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88E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CAC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7EE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19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F57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6BA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8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2C8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C4B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DD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5C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549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7D6A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7817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2153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9815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38F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6BBFB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A719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0B2A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7FE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005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7BEF5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E54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1E9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775C9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ACF8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23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77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8C2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8BB61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B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E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C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9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7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0E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824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D4B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A3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074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D6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BCD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F36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751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811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57F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D6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C5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6B4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86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547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AC3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2C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C7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56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F8C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E4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7D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F5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A2A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B13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FF1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A04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381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B71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A0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45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A9E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C02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E22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9E7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E3A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18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774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8AB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18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0E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B76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BAE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D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F14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830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8D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90C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CB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D66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52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B29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A15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A13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27D8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AAA20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3F7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491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D8158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F68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69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0E70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D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1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6DD0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AFD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E690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63DC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C30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3F6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3DC2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75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1D2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E82E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5DB7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4B15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1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F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8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3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801F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02E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CD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7E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73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9B2D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4DF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F6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BB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97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A5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24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16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A1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02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CAD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E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2D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A4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9B6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9F8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EE26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7CA7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2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B3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2D8E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9EB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18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0B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5966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BB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02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B6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E8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C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F4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8A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68F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2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DA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3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B2C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7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B2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704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028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ABF2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8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7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C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6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3914D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B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9D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B0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7F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DE78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E0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8C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5E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98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3EC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BED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3D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77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EE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7916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4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46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CB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2AA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2DBC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FFE1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1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5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9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D5465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E5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66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1B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2BA7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F7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AC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ED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E2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D2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B1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7E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948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B3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CF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52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C25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4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3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5F7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A7AA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30641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12CB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CDD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FDFB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E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C9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2D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15C7D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900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E2F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544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63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24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B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B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9A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D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70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0A8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4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D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C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6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D1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8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1F7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1C72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0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3C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5A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4C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F7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6F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7BE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24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29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86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FD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B2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947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B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7B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9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C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0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E0D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5F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B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56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FC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A5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1A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F73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B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1A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839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E9D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FFF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BA1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F30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6B06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5A00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CE3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37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C6A0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D4C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3DC73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7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B4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4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E6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9F3B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0FA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8D1A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BABB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A8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2CD2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8A0F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E65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4D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8DA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A2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06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DD8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F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98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06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AE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622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C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489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07C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96D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E0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7F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81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3EC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B6B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4E6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7B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2F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3B6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93C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7976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66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04AA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F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DBB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FE1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BFC5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14:paraId="22EFD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63A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FBE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6C4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CD7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F00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02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31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690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AB1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23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82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E93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D4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91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745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4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ED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5EF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3EEA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EFB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8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7C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61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07B2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2A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3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19A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10A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65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589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6C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88F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D8AA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0D6A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</w:tbl>
    <w:p w14:paraId="213F1BE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1DF19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C905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6796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907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1F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1350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C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389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54C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7314E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0D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C6C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2325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3934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68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5363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5E3C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914DF1" w14:textId="77777777" w:rsidR="009F39E7" w:rsidRPr="009F39E7" w:rsidRDefault="009F39E7" w:rsidP="009F39E7"/>
    <w:p w14:paraId="1C681D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37D0A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9F2D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A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8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85A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EB51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8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CDE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7E5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EA63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B0AB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AF74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2</w:t>
            </w:r>
          </w:p>
        </w:tc>
        <w:tc>
          <w:tcPr>
            <w:tcW w:w="2405" w:type="dxa"/>
            <w:vAlign w:val="center"/>
          </w:tcPr>
          <w:p w14:paraId="2E22FA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1C9FD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FCB5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C47C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F3B9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1FB5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C41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E1B7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519D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091B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A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DFB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98AB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7602F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5BE9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256B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B9B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3CB62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9204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02D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28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D10F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454C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590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CA58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4EF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97A7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8B84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4C59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65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13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6C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A6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33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51E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D775C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8CA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D4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CA5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028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ACD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F21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E3E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CF0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7E5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732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E52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E1B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59F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82D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2E5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882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B05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542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494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904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DB9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A02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5F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09A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E3D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0C5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31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EB9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B4C8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89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D0FB5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B30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03AB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DBF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B200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6386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2DF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2F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77D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F05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AC2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6D60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A1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206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97550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99A8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EABB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24B5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EFA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2A26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1E52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336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2F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7B682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82F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2836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F79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719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FDE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E02F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C2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5AE6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0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84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2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E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4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74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40E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B9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927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7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4B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5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8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0DB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DD2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4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31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67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25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07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B3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D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4B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BEC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A02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F82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035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C803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2098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907A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96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263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8D8D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6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7AF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6D29A5" w14:textId="77777777" w:rsidR="0005176E" w:rsidRPr="0005176E" w:rsidRDefault="0005176E" w:rsidP="0005176E">
      <w:pPr>
        <w:spacing w:after="0"/>
      </w:pPr>
    </w:p>
    <w:p w14:paraId="5DE365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25DD3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902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CD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B3E4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40F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5137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39E6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F9AC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D7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C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C4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DA46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F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3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25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72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0C2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6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9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92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6A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41F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1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40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17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C1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0A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03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E5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91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D6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1E2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D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4F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0A7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C2E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9C1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C136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B43D5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BEF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17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2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633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5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43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7F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BAAF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A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B50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DB4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F29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17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5C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C8E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8A68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C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ABE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0B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4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D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F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AB2F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7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39C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D69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1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9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9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90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1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C8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C8FC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1393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027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B077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6F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9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534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5A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00A3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9</w:t>
            </w:r>
          </w:p>
        </w:tc>
      </w:tr>
      <w:tr w:rsidR="0003344F" w:rsidRPr="003F477D" w14:paraId="065ED8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5E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904A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2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6541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6E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193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41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3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4AD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366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B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258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71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F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AA3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65F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96EA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9</w:t>
            </w:r>
          </w:p>
        </w:tc>
      </w:tr>
      <w:tr w:rsidR="0003344F" w:rsidRPr="003F477D" w14:paraId="12D70B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62A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16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3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C4A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2D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9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6623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39</w:t>
            </w:r>
          </w:p>
        </w:tc>
      </w:tr>
    </w:tbl>
    <w:p w14:paraId="542B4B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F9C4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03BB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2E48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A56D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15FF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7B0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CB9B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0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4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7C29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7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D1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17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F8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2C2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5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54B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F68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236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0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5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EB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0D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03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D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1530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A7D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88B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74D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11F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FB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A94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A56E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8BA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95E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6E1E7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D6D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DC7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82BD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4F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5D8E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FA0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EE54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F459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E69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CC48E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95D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A9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389A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504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99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9F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C3694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8C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C2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39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572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42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3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9ED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5BE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2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F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2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D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1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70F4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4D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A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7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3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9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6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011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796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E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7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0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C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1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9CE3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A43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0F7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45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33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53F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C2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4F79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B7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D0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68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A2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9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7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3AE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70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64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83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4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1B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80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F62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34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F5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E2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88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4F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7E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D23D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C2A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5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E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9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7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E3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AEB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436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D4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4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B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5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B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7C0B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B41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A7E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E80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558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35E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DA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E532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0EFB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DF0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B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802C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748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F70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659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4BA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583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1810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D5E28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562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39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D8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BB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639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F5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EA69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2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79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C2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2C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B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B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2D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30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C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C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D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1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C90F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E9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B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D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2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B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62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64D4F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A2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0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E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0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E86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9F4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CE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E7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F8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C4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3632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7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F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C9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D4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D6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EB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D7C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B3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95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09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93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77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D6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8B42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54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7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A7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B0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A5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1A73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02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9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E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0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4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22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BEB8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6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9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1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B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2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E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B518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B93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CF2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A0E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A52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D3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033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7C23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47C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F6B5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E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B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F3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C84F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9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5D35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D75A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691E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9DCE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C0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876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EE4F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37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0A8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4A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E5891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011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FF1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F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2D43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C87E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09A7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51D3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A966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C714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67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C67B5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7619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C343B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0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BE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C1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1D79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87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D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A81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9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0C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363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5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3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F1B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A0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C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B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574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6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8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7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13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8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D3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DD89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2D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D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9BC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52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9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8C8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1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D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1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030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0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7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A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228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3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834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15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F7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F4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9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F1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1F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8C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E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F34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2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8B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1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2E1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8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F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A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F73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E7E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4A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B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B01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6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C0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C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15B6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3B7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044F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6F1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2BD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267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9E746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1AC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F1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2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7D8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D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7904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E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356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6E9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E5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58F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3F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55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894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34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72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29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DF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2D4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91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11F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A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82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50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05D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C2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7A3E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58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7436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4AB0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3D9B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6E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B1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70E3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AF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FCC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B0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1C3D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D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D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7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7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D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C6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F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9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4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4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166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98F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9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F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D1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7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9959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17C9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A37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A99EB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C3C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104E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6B4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8A9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4F1D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E24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0E6EC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DBC8B6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DCB3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466781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A08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171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4B5B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B78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9C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46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B2EE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0739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195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283F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F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AD6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BC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F2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F90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52F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CA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0274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0EC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F9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161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76B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BD0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1D6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1F9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778A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D6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9E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230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B66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8E1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A7B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FC8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0093B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18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66B0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A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99F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9E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83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BD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274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6BC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64D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03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9A5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798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274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E7B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FC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5A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782E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60C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729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5F28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BEB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F2D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FCA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823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302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B14F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D87C5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D0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C15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FF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62AE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BA4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362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7FB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C343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EC50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F74A3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2D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F5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5993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E5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EA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CB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7D5A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B4DD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E67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4395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7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9EA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10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56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18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894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75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850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CD6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AE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612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158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366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9E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EA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5016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3B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168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301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31A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E48D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134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6D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D5DB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7E281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FCAC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A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C5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26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F6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B4B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9B7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A7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9667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38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566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B7E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01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FE8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D1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917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5BC3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FBF0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361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EAE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CFE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360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73D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156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5AF8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6AD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BA88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FA15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060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9A5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26C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9A2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D67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D48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AB9B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2A7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A94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F93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3AD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1A9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CA7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517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CF5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4DE57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E079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3FCC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3C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C79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C157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B2BD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7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6B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B8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2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72FE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691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F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A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7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6C87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E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E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C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DC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F1B0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E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0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F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A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79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8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8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60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4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F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E60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C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C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6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8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E79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D6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5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6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4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E87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C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4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5EE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6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C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F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5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8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8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2E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F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C9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C9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8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7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8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48E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E1F2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9728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174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2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B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E627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6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7C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D6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0C38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A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0E5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B3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BFA1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4F4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02C92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E8E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3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82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1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118A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D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705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9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CF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43E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F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5E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CA9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03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99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1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1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6B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C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73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04C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3D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03A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CB3F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B8A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C8B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AB4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9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76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38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1B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CF8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6C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F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67A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D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82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90B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2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7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82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0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109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FD0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5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92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94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418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63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55E0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A400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BDA5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A4B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B47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10C5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E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9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B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9CBF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52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3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4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F8F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2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9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6A2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6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18A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2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4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841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2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3F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9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B2B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A8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C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051B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3CB7B3" w14:textId="77777777" w:rsidR="006B42EC" w:rsidRDefault="006B42EC" w:rsidP="006B42EC"/>
    <w:p w14:paraId="6060010D" w14:textId="77777777" w:rsidR="006B42EC" w:rsidRDefault="006B42EC" w:rsidP="006B42EC"/>
    <w:p w14:paraId="5E15444F" w14:textId="77777777" w:rsidR="006B42EC" w:rsidRPr="006B42EC" w:rsidRDefault="006B42EC" w:rsidP="006B42EC"/>
    <w:p w14:paraId="70EA7C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84309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329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B63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43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6508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81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A2A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3A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09DE2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4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A4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042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C13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FA9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569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5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0763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D4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1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29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0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0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7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96B2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5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9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78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9D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5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9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2C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DC7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96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B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A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9C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5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9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3F4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AC6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9CE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2D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296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8D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32E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32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FF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EE8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F17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52AF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16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5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17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8D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80B95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322C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B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693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039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A8E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574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5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849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AD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95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3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2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0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5467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1DE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FFF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7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416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CD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CF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4AF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8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9A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0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D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4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8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39E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0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34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6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E31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2E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C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B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3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4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E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9D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76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E51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5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35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1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74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0B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95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B7E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139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D28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058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F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6D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AE6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059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A6D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B3A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5F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606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4AD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C8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B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FBB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94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A5F5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69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59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3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75C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3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A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D1C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6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4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3B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F57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8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C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269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8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2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1E3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3D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E4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D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8A5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0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1F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A1A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1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E0A7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53CC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A1CA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D07E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CBBB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6B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7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D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EFE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DA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E9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6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F1C2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4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5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9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38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4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DA7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887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E16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1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5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263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302A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07B7B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B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2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E5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6364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D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0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916E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1E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2BF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D8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B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5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FE11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5E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E1C7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4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60F2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06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5034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02FC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EBB1F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C2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2C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632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B0DB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2976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2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5B6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150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DE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F21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013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596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F04B6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3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0E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0A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E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D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6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5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61F7B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ABF3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4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9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6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2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3F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7687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8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7C9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7B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A0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6C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B2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8B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CBF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61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39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B2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5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E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3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A34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D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D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18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D1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A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2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D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E6F5E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B0B0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2F8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DF1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8A7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189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0DA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A68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9EF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66D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F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A64C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8FB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E5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BA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740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6B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54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E54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B064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920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44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7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14A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03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35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302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A45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23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3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AFB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F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8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1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2F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D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0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7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E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465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A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2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E5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A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35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A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B9E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B19A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88B6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02C6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DD5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D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89D8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44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BB7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D0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534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71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C8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4396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D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3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8E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5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87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5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1952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2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D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9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9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9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2DD4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2F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3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E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C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3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D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4D4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F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7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6B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1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D7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43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393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9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E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A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E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3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D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786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6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6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2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2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58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8A2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C4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7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4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E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7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F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A4F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BB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8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DA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A7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2A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8D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635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F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C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F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6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5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AA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6B2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0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3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A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C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F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3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D90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06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F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9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6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3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987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A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D62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6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C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CB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A0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E56777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1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75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08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27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E5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D2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EFB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A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F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1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A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D0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2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E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C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1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9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1</w:t>
            </w:r>
          </w:p>
        </w:tc>
      </w:tr>
      <w:tr w:rsidR="0003344F" w:rsidRPr="003F477D" w14:paraId="390D25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2BB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1F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65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0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95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76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1CB326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C8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30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63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74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05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8E3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7AD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B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9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9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8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C14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F7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83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C0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9B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AD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CA13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5F755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C2CE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5FF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6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170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C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2A3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AA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37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D7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41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1B9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4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3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F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D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8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8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EF93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0C5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439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547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B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0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73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E4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D7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36F3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A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8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2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7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2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B89B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D8B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B815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E6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B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47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B9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E1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6C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D9BB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C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227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BA9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C6F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0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51B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C8E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F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EA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B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F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39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B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2AF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C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C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1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8C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A35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0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A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053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C39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5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B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78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A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42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A36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C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0FAF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88E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F9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6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3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9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97C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FB433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405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DD41C5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B3D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F6D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621594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25D6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A3990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31D0D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A757A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554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47D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067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2229A0D"/>
  <w15:docId w15:val="{5BC4C1A5-CC63-49D8-BCBD-B368F85C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A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6</Words>
  <Characters>26880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2T10:03:00Z</dcterms:created>
  <dcterms:modified xsi:type="dcterms:W3CDTF">2021-06-22T10:03:00Z</dcterms:modified>
</cp:coreProperties>
</file>